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72</w:t>
        <w:tab/>
        <w:t>9377</w:t>
        <w:tab/>
        <w:t>Administrator (m/f/d) databases</w:t>
        <w:tab/>
        <w:t>Our new project is all about administering databases in Leipzig.</w:t>
        <w:br/>
        <w:br/>
        <w:t>We are looking for a:n</w:t>
        <w:br/>
        <w:t>This position is to be filled within the framework of direct placement / within the framework of permanent placement.</w:t>
        <w:br/>
        <w:br/>
        <w:t>Administrator (m/f/d) databases</w:t>
        <w:br/>
        <w:br/>
        <w:t>Your tasks:</w:t>
        <w:br/>
        <w:t xml:space="preserve"> • Your area of ​​activity includes the conception, planning and administration of the data center backup system and the operative, highly available database systems (PostgreSQL, MS SQL, Maria DB, Oracle) including their infrastructure</w:t>
        <w:br/>
        <w:t xml:space="preserve"> • You plan patches, upgrades and migrations of the databases and create data backup strategies</w:t>
        <w:br/>
        <w:t xml:space="preserve"> • In addition to system maintenance and monitoring, your area of ​​responsibility includes process analysis and system optimization</w:t>
        <w:br/>
        <w:t xml:space="preserve"> • You are responsible for the operational implementation of business processes in the data centers and standardized requirements as part of requirements management</w:t>
        <w:br/>
        <w:br/>
        <w:t>Your qualifications:</w:t>
        <w:br/>
        <w:t xml:space="preserve"> • You have completed vocational training or a degree in the field of IT</w:t>
        <w:br/>
        <w:t xml:space="preserve"> • You have already gained several years of professional experience in database administration</w:t>
        <w:br/>
        <w:t xml:space="preserve"> • You can also demonstrate knowledge of PostgreSQL database systems and various operating systems (Linux / Windows).</w:t>
        <w:br/>
        <w:t xml:space="preserve"> • You have good knowledge of German and English and are confident in using MS Office programs</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Database Administrato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6.7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